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AFA9E" w14:textId="77777777" w:rsidR="008B16D0" w:rsidRDefault="008B16D0" w:rsidP="008B16D0">
      <w:pPr>
        <w:spacing w:after="0"/>
        <w:jc w:val="center"/>
      </w:pPr>
      <w:r>
        <w:t>Minutes</w:t>
      </w:r>
    </w:p>
    <w:p w14:paraId="18ED5C76" w14:textId="77777777" w:rsidR="008B16D0" w:rsidRDefault="008B16D0" w:rsidP="008B16D0">
      <w:pPr>
        <w:spacing w:after="0"/>
        <w:jc w:val="center"/>
      </w:pPr>
      <w:r>
        <w:t xml:space="preserve">Eagle Township Board Meeting </w:t>
      </w:r>
    </w:p>
    <w:p w14:paraId="6500E545" w14:textId="71D65F5D" w:rsidR="008B16D0" w:rsidRDefault="00275BFA" w:rsidP="008B16D0">
      <w:pPr>
        <w:spacing w:after="0"/>
        <w:jc w:val="center"/>
      </w:pPr>
      <w:r>
        <w:t>March 17</w:t>
      </w:r>
      <w:r w:rsidR="002B3E00">
        <w:t>, 2022</w:t>
      </w:r>
    </w:p>
    <w:p w14:paraId="6E687010" w14:textId="77777777" w:rsidR="008B16D0" w:rsidRDefault="008B16D0" w:rsidP="008B16D0">
      <w:pPr>
        <w:spacing w:after="0"/>
        <w:jc w:val="center"/>
      </w:pPr>
      <w:r>
        <w:t>Eagle Twp. Hall - 14318 Michigan Street, Eagle, MI 48822</w:t>
      </w:r>
    </w:p>
    <w:p w14:paraId="37A01A83" w14:textId="77777777" w:rsidR="00EB0163" w:rsidRDefault="00EB0163" w:rsidP="00EB0163">
      <w:pPr>
        <w:spacing w:after="0"/>
      </w:pPr>
    </w:p>
    <w:p w14:paraId="1425E171" w14:textId="6FE5C0B2" w:rsidR="00EB0163" w:rsidRDefault="00EB0163" w:rsidP="00DA6491">
      <w:pPr>
        <w:pStyle w:val="ListParagraph"/>
        <w:numPr>
          <w:ilvl w:val="0"/>
          <w:numId w:val="1"/>
        </w:numPr>
        <w:spacing w:after="0"/>
      </w:pPr>
      <w:r w:rsidRPr="008E70E4">
        <w:rPr>
          <w:b/>
        </w:rPr>
        <w:t>Call to Order:</w:t>
      </w:r>
      <w:r>
        <w:t xml:space="preserve">  Meeting was called to order by </w:t>
      </w:r>
      <w:r w:rsidR="00852606">
        <w:t xml:space="preserve">Supervisor Schafer </w:t>
      </w:r>
      <w:r w:rsidR="0083753F">
        <w:t>at 6:0</w:t>
      </w:r>
      <w:r w:rsidR="00DE6D08">
        <w:t>0</w:t>
      </w:r>
      <w:r w:rsidR="008374AE">
        <w:t>pm</w:t>
      </w:r>
      <w:r w:rsidR="00FA57C2">
        <w:t xml:space="preserve"> </w:t>
      </w:r>
      <w:r w:rsidR="00A37D73">
        <w:t>- Pledge of Allegiance.</w:t>
      </w:r>
    </w:p>
    <w:p w14:paraId="0C467B54" w14:textId="77777777" w:rsidR="008E70E4" w:rsidRDefault="008E70E4" w:rsidP="008E70E4">
      <w:pPr>
        <w:pStyle w:val="ListParagraph"/>
        <w:spacing w:after="0"/>
      </w:pPr>
    </w:p>
    <w:p w14:paraId="2660AE4F" w14:textId="5036E716" w:rsidR="00FE4C59" w:rsidRDefault="00EB0163" w:rsidP="002A7834">
      <w:pPr>
        <w:pStyle w:val="ListParagraph"/>
        <w:numPr>
          <w:ilvl w:val="0"/>
          <w:numId w:val="1"/>
        </w:numPr>
        <w:spacing w:after="0"/>
      </w:pPr>
      <w:r w:rsidRPr="002B60AE">
        <w:rPr>
          <w:b/>
        </w:rPr>
        <w:t xml:space="preserve">Present: </w:t>
      </w:r>
      <w:r w:rsidR="00801A92">
        <w:t xml:space="preserve"> </w:t>
      </w:r>
      <w:r w:rsidR="00DE6D08">
        <w:t xml:space="preserve">Trustee Dick Jones, </w:t>
      </w:r>
      <w:r w:rsidR="002A7834">
        <w:t>Treasurer Kathy Oberg</w:t>
      </w:r>
      <w:r w:rsidR="002A7834">
        <w:t>, S</w:t>
      </w:r>
      <w:r w:rsidR="00DE6D08">
        <w:t xml:space="preserve">upervisor Patti Schafer, </w:t>
      </w:r>
      <w:r w:rsidR="0083753F">
        <w:t xml:space="preserve">Trustee </w:t>
      </w:r>
      <w:r w:rsidR="0090558F">
        <w:t>Dennis Strahle</w:t>
      </w:r>
      <w:r w:rsidR="00DE6D08">
        <w:t>,</w:t>
      </w:r>
      <w:r w:rsidR="00852606">
        <w:t xml:space="preserve"> and </w:t>
      </w:r>
      <w:r w:rsidR="00DE6D08">
        <w:t>Clerk Starr Wirth</w:t>
      </w:r>
      <w:r w:rsidR="00852606">
        <w:t xml:space="preserve">.  </w:t>
      </w:r>
    </w:p>
    <w:p w14:paraId="60BA3E7F" w14:textId="77777777" w:rsidR="002A7834" w:rsidRDefault="002A7834" w:rsidP="002A7834">
      <w:pPr>
        <w:pStyle w:val="ListParagraph"/>
      </w:pPr>
    </w:p>
    <w:p w14:paraId="0545C599" w14:textId="6D8FEDC5" w:rsidR="002A7834" w:rsidRPr="002A7834" w:rsidRDefault="002A7834" w:rsidP="002A7834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2A7834">
        <w:rPr>
          <w:b/>
          <w:bCs/>
        </w:rPr>
        <w:t>Others Present</w:t>
      </w:r>
      <w:r>
        <w:t xml:space="preserve">:  Dave Pohl, County Commissioner, </w:t>
      </w:r>
      <w:r w:rsidR="00835838">
        <w:t>Santiago Castillo.</w:t>
      </w:r>
    </w:p>
    <w:p w14:paraId="099E7F47" w14:textId="77777777" w:rsidR="002D312B" w:rsidRDefault="002D312B" w:rsidP="00DE6D08">
      <w:pPr>
        <w:spacing w:after="0"/>
      </w:pPr>
    </w:p>
    <w:p w14:paraId="208585CF" w14:textId="641733BB" w:rsidR="00EB0163" w:rsidRDefault="00617B68" w:rsidP="00EB0163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Consent</w:t>
      </w:r>
      <w:r w:rsidR="0040477C">
        <w:rPr>
          <w:b/>
        </w:rPr>
        <w:t xml:space="preserve"> Agenda:</w:t>
      </w:r>
      <w:r w:rsidR="0040477C">
        <w:t xml:space="preserve">  Motion by </w:t>
      </w:r>
      <w:r w:rsidR="00013C05">
        <w:t xml:space="preserve">Trustee </w:t>
      </w:r>
      <w:r w:rsidR="00EB6F1A">
        <w:t>Strahle</w:t>
      </w:r>
      <w:r w:rsidR="007B1B46">
        <w:t xml:space="preserve"> supported </w:t>
      </w:r>
      <w:r w:rsidR="00665101">
        <w:t xml:space="preserve">by </w:t>
      </w:r>
      <w:r w:rsidR="002A7834">
        <w:t>Trustee Jones</w:t>
      </w:r>
      <w:r w:rsidR="007B1B46">
        <w:t xml:space="preserve"> </w:t>
      </w:r>
      <w:r w:rsidR="0040477C">
        <w:t xml:space="preserve">to approve the </w:t>
      </w:r>
      <w:r w:rsidR="009E788C">
        <w:t xml:space="preserve">consent </w:t>
      </w:r>
      <w:r w:rsidR="0040477C">
        <w:t xml:space="preserve">agenda </w:t>
      </w:r>
      <w:r w:rsidR="00776F15">
        <w:t xml:space="preserve">as </w:t>
      </w:r>
      <w:r w:rsidR="00F07015">
        <w:t>present</w:t>
      </w:r>
      <w:r w:rsidR="00286DE5">
        <w:t>ed</w:t>
      </w:r>
      <w:r w:rsidR="0040477C">
        <w:t>.  Motion carried.</w:t>
      </w:r>
    </w:p>
    <w:p w14:paraId="3D6B26D3" w14:textId="77777777" w:rsidR="008E70E4" w:rsidRDefault="008E70E4" w:rsidP="008E70E4">
      <w:pPr>
        <w:pStyle w:val="ListParagraph"/>
        <w:spacing w:after="0"/>
      </w:pPr>
    </w:p>
    <w:p w14:paraId="52BD3136" w14:textId="654C224A" w:rsidR="00B75420" w:rsidRDefault="00B519C4" w:rsidP="00FC5F42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Agenda Approval</w:t>
      </w:r>
      <w:r w:rsidR="0040477C">
        <w:rPr>
          <w:b/>
        </w:rPr>
        <w:t>:</w:t>
      </w:r>
      <w:r w:rsidR="008E70E4">
        <w:t xml:space="preserve"> </w:t>
      </w:r>
      <w:r w:rsidR="0040477C">
        <w:t xml:space="preserve"> Motion by </w:t>
      </w:r>
      <w:r w:rsidR="002A7834">
        <w:t xml:space="preserve">Clerk Wirth </w:t>
      </w:r>
      <w:r w:rsidR="0040477C">
        <w:t>supported by</w:t>
      </w:r>
      <w:r w:rsidR="00323BD4">
        <w:t xml:space="preserve"> </w:t>
      </w:r>
      <w:r w:rsidR="00012A53">
        <w:t xml:space="preserve">Trustee Strahle </w:t>
      </w:r>
      <w:r w:rsidR="0040477C">
        <w:t xml:space="preserve">to </w:t>
      </w:r>
      <w:r>
        <w:t xml:space="preserve">approve the agenda as </w:t>
      </w:r>
      <w:r w:rsidR="002A7834">
        <w:t>present</w:t>
      </w:r>
      <w:r w:rsidR="00012A53">
        <w:t>ed</w:t>
      </w:r>
      <w:r>
        <w:t>.</w:t>
      </w:r>
      <w:r w:rsidR="0040477C">
        <w:t xml:space="preserve">  Motion carri</w:t>
      </w:r>
      <w:r w:rsidR="00FC5F42">
        <w:t>ed</w:t>
      </w:r>
      <w:r w:rsidR="00B75420">
        <w:t xml:space="preserve">.  </w:t>
      </w:r>
    </w:p>
    <w:p w14:paraId="1CFC65A4" w14:textId="77777777" w:rsidR="00AE2A89" w:rsidRDefault="00AE2A89" w:rsidP="00AE2A89">
      <w:pPr>
        <w:pStyle w:val="ListParagraph"/>
      </w:pPr>
    </w:p>
    <w:p w14:paraId="34CC4EEB" w14:textId="558F5363" w:rsidR="00AE2A89" w:rsidRPr="00AE2A89" w:rsidRDefault="00AE2A89" w:rsidP="00FC5F42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AE2A89">
        <w:rPr>
          <w:b/>
          <w:bCs/>
        </w:rPr>
        <w:t>County Commissioner:</w:t>
      </w:r>
      <w:r>
        <w:t xml:space="preserve">  The County Sheriff and Undersheriff will both be retiring.  There is discussion and plans for new jail plus room for expansion if needed.</w:t>
      </w:r>
    </w:p>
    <w:p w14:paraId="3F15C62D" w14:textId="77777777" w:rsidR="00387579" w:rsidRPr="0007386E" w:rsidRDefault="00387579" w:rsidP="00387579">
      <w:pPr>
        <w:pStyle w:val="ListParagraph"/>
        <w:spacing w:after="0"/>
        <w:ind w:left="990"/>
      </w:pPr>
    </w:p>
    <w:p w14:paraId="0C8C863A" w14:textId="3A8805DE" w:rsidR="00456B68" w:rsidRDefault="00B519C4" w:rsidP="002A7834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Accounts Payable:</w:t>
      </w:r>
      <w:r>
        <w:t xml:space="preserve">  Motion by </w:t>
      </w:r>
      <w:r w:rsidR="002A7834">
        <w:t>Clerk Wirth</w:t>
      </w:r>
      <w:r w:rsidR="00012A53">
        <w:t xml:space="preserve"> supported by Trustee Strahle</w:t>
      </w:r>
      <w:r>
        <w:t xml:space="preserve"> </w:t>
      </w:r>
      <w:r w:rsidR="00486BE8">
        <w:t>to pay the approved bills</w:t>
      </w:r>
      <w:r w:rsidR="007346DA">
        <w:t xml:space="preserve"> </w:t>
      </w:r>
      <w:r w:rsidR="007B2003">
        <w:t xml:space="preserve">as presented </w:t>
      </w:r>
      <w:r w:rsidR="007346DA">
        <w:t xml:space="preserve">as well as </w:t>
      </w:r>
      <w:r w:rsidR="00EB4603">
        <w:t>all other regular monthly bills</w:t>
      </w:r>
      <w:r>
        <w:t>.  Motion carried.</w:t>
      </w:r>
    </w:p>
    <w:p w14:paraId="0F55DB7C" w14:textId="77777777" w:rsidR="002A7834" w:rsidRDefault="002A7834" w:rsidP="002A7834">
      <w:pPr>
        <w:spacing w:after="0"/>
      </w:pPr>
    </w:p>
    <w:p w14:paraId="06061EB0" w14:textId="624D3C9D" w:rsidR="009C71AB" w:rsidRPr="00EF4353" w:rsidRDefault="00835838" w:rsidP="009C71AB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Salary</w:t>
      </w:r>
      <w:r w:rsidR="008F023F">
        <w:rPr>
          <w:b/>
        </w:rPr>
        <w:t xml:space="preserve"> Resolution</w:t>
      </w:r>
      <w:r>
        <w:rPr>
          <w:b/>
        </w:rPr>
        <w:t xml:space="preserve"> #03-17-2022-01</w:t>
      </w:r>
      <w:r w:rsidR="00195E40">
        <w:rPr>
          <w:b/>
        </w:rPr>
        <w:t xml:space="preserve"> for Supervisor for FY22-23</w:t>
      </w:r>
      <w:r w:rsidR="00C447E1" w:rsidRPr="00EF4353">
        <w:rPr>
          <w:b/>
        </w:rPr>
        <w:t>:</w:t>
      </w:r>
      <w:r w:rsidR="00C447E1">
        <w:t xml:space="preserve">  </w:t>
      </w:r>
      <w:r w:rsidR="001E0D90">
        <w:t xml:space="preserve">Motion by </w:t>
      </w:r>
      <w:r w:rsidR="00195E40">
        <w:t>Trustee Strahle</w:t>
      </w:r>
      <w:r w:rsidR="008F023F">
        <w:t xml:space="preserve"> supported by </w:t>
      </w:r>
      <w:r w:rsidR="00195E40">
        <w:br/>
        <w:t xml:space="preserve">Clerk Wirth </w:t>
      </w:r>
      <w:r w:rsidR="008F023F">
        <w:t xml:space="preserve">to adopt </w:t>
      </w:r>
      <w:r w:rsidR="00195E40">
        <w:t xml:space="preserve">resolution #03-17-2022-01 that as of April 1, </w:t>
      </w:r>
      <w:proofErr w:type="gramStart"/>
      <w:r w:rsidR="00195E40">
        <w:t>2022</w:t>
      </w:r>
      <w:proofErr w:type="gramEnd"/>
      <w:r w:rsidR="00195E40">
        <w:t xml:space="preserve"> the salary of the Supervisor shall remain at $18,576</w:t>
      </w:r>
      <w:r w:rsidR="008F023F">
        <w:t>.</w:t>
      </w:r>
      <w:r w:rsidR="001E0D90">
        <w:t xml:space="preserve">  </w:t>
      </w:r>
      <w:r w:rsidR="008F023F">
        <w:t xml:space="preserve">Roll call Yes votes:  Trustee Jones, Trustee Strahle, </w:t>
      </w:r>
      <w:r w:rsidR="00195E40">
        <w:t xml:space="preserve">Treasurer Oberg, </w:t>
      </w:r>
      <w:r w:rsidR="008F023F">
        <w:t>Clerk Wirth, Supervisor Schafer.  No Votes: None</w:t>
      </w:r>
      <w:r w:rsidR="00343E4A">
        <w:t xml:space="preserve">.  Resolution adopted. </w:t>
      </w:r>
      <w:r w:rsidR="009C4E2E">
        <w:t xml:space="preserve"> </w:t>
      </w:r>
    </w:p>
    <w:p w14:paraId="33D40195" w14:textId="67699B6C" w:rsidR="00EF4353" w:rsidRPr="00EF4353" w:rsidRDefault="00EF4353" w:rsidP="00EF4353">
      <w:pPr>
        <w:pStyle w:val="ListParagraph"/>
        <w:spacing w:after="0"/>
        <w:ind w:left="990"/>
        <w:rPr>
          <w:b/>
        </w:rPr>
      </w:pPr>
    </w:p>
    <w:p w14:paraId="0F4EAE86" w14:textId="5F9723A2" w:rsidR="00195E40" w:rsidRPr="00052644" w:rsidRDefault="00195E40" w:rsidP="00195E40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Salary Resolution #03-17-2022-0</w:t>
      </w:r>
      <w:r>
        <w:rPr>
          <w:b/>
        </w:rPr>
        <w:t>2</w:t>
      </w:r>
      <w:r>
        <w:rPr>
          <w:b/>
        </w:rPr>
        <w:t xml:space="preserve"> for </w:t>
      </w:r>
      <w:r>
        <w:rPr>
          <w:b/>
        </w:rPr>
        <w:t>Clerk</w:t>
      </w:r>
      <w:r>
        <w:rPr>
          <w:b/>
        </w:rPr>
        <w:t xml:space="preserve"> for FY22-23</w:t>
      </w:r>
      <w:r w:rsidRPr="00EF4353">
        <w:rPr>
          <w:b/>
        </w:rPr>
        <w:t>:</w:t>
      </w:r>
      <w:r>
        <w:t xml:space="preserve">  Motion by </w:t>
      </w:r>
      <w:r w:rsidR="00052644">
        <w:t>Treasurer Oberg</w:t>
      </w:r>
      <w:r>
        <w:t xml:space="preserve"> supported by </w:t>
      </w:r>
      <w:r>
        <w:br/>
      </w:r>
      <w:r w:rsidR="00052644">
        <w:t>Trustee Strahle</w:t>
      </w:r>
      <w:r>
        <w:t xml:space="preserve"> to adopt resolution #03-17-2022-0</w:t>
      </w:r>
      <w:r w:rsidR="00052644">
        <w:t>2</w:t>
      </w:r>
      <w:r>
        <w:t xml:space="preserve"> that as of April 1, </w:t>
      </w:r>
      <w:proofErr w:type="gramStart"/>
      <w:r>
        <w:t>2022</w:t>
      </w:r>
      <w:proofErr w:type="gramEnd"/>
      <w:r>
        <w:t xml:space="preserve"> the salary of the </w:t>
      </w:r>
      <w:r w:rsidR="00052644">
        <w:t>Clerk</w:t>
      </w:r>
      <w:r>
        <w:t xml:space="preserve"> shall remain at $</w:t>
      </w:r>
      <w:r w:rsidR="00052644">
        <w:t>22,956</w:t>
      </w:r>
      <w:r>
        <w:t xml:space="preserve">.  Roll call Yes votes:  Trustee Strahle, Treasurer Oberg, Clerk Wirth, </w:t>
      </w:r>
      <w:r w:rsidR="00052644">
        <w:t>Trustee Jones</w:t>
      </w:r>
      <w:r w:rsidR="00052644">
        <w:t xml:space="preserve">, </w:t>
      </w:r>
      <w:r>
        <w:t xml:space="preserve">Supervisor Schafer.  No Votes: None.  Resolution adopted.  </w:t>
      </w:r>
    </w:p>
    <w:p w14:paraId="41767941" w14:textId="77777777" w:rsidR="00052644" w:rsidRPr="00052644" w:rsidRDefault="00052644" w:rsidP="00052644">
      <w:pPr>
        <w:pStyle w:val="ListParagraph"/>
        <w:rPr>
          <w:b/>
        </w:rPr>
      </w:pPr>
    </w:p>
    <w:p w14:paraId="56952833" w14:textId="7ECCB919" w:rsidR="00052644" w:rsidRPr="00686EC5" w:rsidRDefault="00052644" w:rsidP="00686EC5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Salary Resolution #03-17-2022-0</w:t>
      </w:r>
      <w:r>
        <w:rPr>
          <w:b/>
        </w:rPr>
        <w:t>3</w:t>
      </w:r>
      <w:r>
        <w:rPr>
          <w:b/>
        </w:rPr>
        <w:t xml:space="preserve"> for </w:t>
      </w:r>
      <w:r>
        <w:rPr>
          <w:b/>
        </w:rPr>
        <w:t>Treasurer</w:t>
      </w:r>
      <w:r>
        <w:rPr>
          <w:b/>
        </w:rPr>
        <w:t xml:space="preserve"> for FY22-23</w:t>
      </w:r>
      <w:r w:rsidRPr="00EF4353">
        <w:rPr>
          <w:b/>
        </w:rPr>
        <w:t>:</w:t>
      </w:r>
      <w:r>
        <w:t xml:space="preserve">  Motion by </w:t>
      </w:r>
      <w:r>
        <w:t>Supervisor Schafer</w:t>
      </w:r>
      <w:r>
        <w:t xml:space="preserve"> supported by </w:t>
      </w:r>
      <w:r>
        <w:br/>
        <w:t>Trustee Strahle to adopt resolution #03-17-2022-0</w:t>
      </w:r>
      <w:r>
        <w:t>3</w:t>
      </w:r>
      <w:r>
        <w:t xml:space="preserve"> that as of April 1, </w:t>
      </w:r>
      <w:proofErr w:type="gramStart"/>
      <w:r>
        <w:t>2022</w:t>
      </w:r>
      <w:proofErr w:type="gramEnd"/>
      <w:r>
        <w:t xml:space="preserve"> the salary of the </w:t>
      </w:r>
      <w:r>
        <w:t>Treasurer</w:t>
      </w:r>
      <w:r>
        <w:t xml:space="preserve"> shall remain at $</w:t>
      </w:r>
      <w:r>
        <w:t>20,232</w:t>
      </w:r>
      <w:r>
        <w:t>.  Roll call Yes votes:  Treasurer Oberg, Clerk Wirth, Trustee Jones,</w:t>
      </w:r>
      <w:r w:rsidRPr="00052644">
        <w:t xml:space="preserve"> </w:t>
      </w:r>
      <w:r>
        <w:t xml:space="preserve">Trustee Strahle, Supervisor Schafer.  No Votes: None.  Resolution adopted.  </w:t>
      </w:r>
    </w:p>
    <w:p w14:paraId="2E7BF28C" w14:textId="77777777" w:rsidR="00686EC5" w:rsidRPr="00686EC5" w:rsidRDefault="00686EC5" w:rsidP="00686EC5">
      <w:pPr>
        <w:spacing w:after="0"/>
        <w:rPr>
          <w:b/>
        </w:rPr>
      </w:pPr>
    </w:p>
    <w:p w14:paraId="65FD4CC1" w14:textId="3A293C30" w:rsidR="00052644" w:rsidRPr="00052644" w:rsidRDefault="00052644" w:rsidP="00052644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Salary Resolution #03-17-2022-0</w:t>
      </w:r>
      <w:r>
        <w:rPr>
          <w:b/>
        </w:rPr>
        <w:t>4</w:t>
      </w:r>
      <w:r>
        <w:rPr>
          <w:b/>
        </w:rPr>
        <w:t xml:space="preserve"> for </w:t>
      </w:r>
      <w:r>
        <w:rPr>
          <w:b/>
        </w:rPr>
        <w:t>Trustee</w:t>
      </w:r>
      <w:r>
        <w:rPr>
          <w:b/>
        </w:rPr>
        <w:t xml:space="preserve"> for FY22-23</w:t>
      </w:r>
      <w:r w:rsidRPr="00EF4353">
        <w:rPr>
          <w:b/>
        </w:rPr>
        <w:t>:</w:t>
      </w:r>
      <w:r>
        <w:t xml:space="preserve">  Motion by Supervisor Schafer supported by </w:t>
      </w:r>
      <w:r>
        <w:br/>
        <w:t xml:space="preserve">Trustee </w:t>
      </w:r>
      <w:r>
        <w:t>Jones</w:t>
      </w:r>
      <w:r w:rsidR="00686EC5">
        <w:t xml:space="preserve"> </w:t>
      </w:r>
      <w:r>
        <w:t>to adopt resolution #03-17-2022-0</w:t>
      </w:r>
      <w:r>
        <w:t>4</w:t>
      </w:r>
      <w:r>
        <w:t xml:space="preserve"> that as of April 1, </w:t>
      </w:r>
      <w:proofErr w:type="gramStart"/>
      <w:r>
        <w:t>2022</w:t>
      </w:r>
      <w:proofErr w:type="gramEnd"/>
      <w:r>
        <w:t xml:space="preserve"> the salary of the </w:t>
      </w:r>
      <w:r>
        <w:t>Trustee</w:t>
      </w:r>
      <w:r>
        <w:t xml:space="preserve"> shall remain at $</w:t>
      </w:r>
      <w:r>
        <w:t>2,340</w:t>
      </w:r>
      <w:r>
        <w:t>.  Roll call Yes votes:  Clerk Wirth, Trustee Jones,</w:t>
      </w:r>
      <w:r w:rsidRPr="00052644">
        <w:t xml:space="preserve"> </w:t>
      </w:r>
      <w:r>
        <w:t xml:space="preserve">Trustee Strahle, Treasurer Oberg, Supervisor Schafer.  No Votes: None.  Resolution adopted.  </w:t>
      </w:r>
    </w:p>
    <w:p w14:paraId="5E784775" w14:textId="77777777" w:rsidR="00DE2787" w:rsidRDefault="00DE2787" w:rsidP="00DE2787">
      <w:pPr>
        <w:pStyle w:val="ListParagraph"/>
        <w:tabs>
          <w:tab w:val="left" w:pos="540"/>
          <w:tab w:val="left" w:pos="810"/>
        </w:tabs>
        <w:spacing w:after="0"/>
        <w:ind w:left="810"/>
        <w:rPr>
          <w:b/>
        </w:rPr>
      </w:pPr>
    </w:p>
    <w:p w14:paraId="28F7F9B9" w14:textId="1E04D2BA" w:rsidR="007003D8" w:rsidRPr="00AE2A89" w:rsidRDefault="00333D42" w:rsidP="00AE2A89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Looking Glass Cleanup Project – Friends of the Looking Glass:</w:t>
      </w:r>
      <w:r>
        <w:rPr>
          <w:bCs/>
        </w:rPr>
        <w:t xml:space="preserve">  </w:t>
      </w:r>
      <w:r w:rsidR="00AE2A89">
        <w:t xml:space="preserve">No action </w:t>
      </w:r>
      <w:proofErr w:type="gramStart"/>
      <w:r w:rsidR="00AE2A89">
        <w:t>at this time</w:t>
      </w:r>
      <w:proofErr w:type="gramEnd"/>
      <w:r w:rsidR="00AE2A89">
        <w:t>.</w:t>
      </w:r>
    </w:p>
    <w:p w14:paraId="4C33E80D" w14:textId="77777777" w:rsidR="002B60AE" w:rsidRPr="00CA141E" w:rsidRDefault="002B60AE" w:rsidP="002B60AE">
      <w:pPr>
        <w:pStyle w:val="ListParagraph"/>
        <w:spacing w:after="0"/>
        <w:ind w:left="990"/>
        <w:rPr>
          <w:b/>
        </w:rPr>
      </w:pPr>
    </w:p>
    <w:p w14:paraId="7E5A1D40" w14:textId="5421569E" w:rsidR="00CB501D" w:rsidRPr="00953C5E" w:rsidRDefault="007942F2" w:rsidP="00B51E6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953C5E">
        <w:rPr>
          <w:b/>
        </w:rPr>
        <w:lastRenderedPageBreak/>
        <w:t xml:space="preserve">Adjournment:  </w:t>
      </w:r>
      <w:r w:rsidR="001B59F2">
        <w:t xml:space="preserve">Motion by </w:t>
      </w:r>
      <w:r w:rsidR="001A307E">
        <w:t xml:space="preserve">Trustee </w:t>
      </w:r>
      <w:r w:rsidR="000C58D9">
        <w:t>Jones</w:t>
      </w:r>
      <w:r w:rsidR="008374AE">
        <w:t xml:space="preserve"> </w:t>
      </w:r>
      <w:r w:rsidR="009C53E1">
        <w:t>s</w:t>
      </w:r>
      <w:r w:rsidR="001B59F2">
        <w:t xml:space="preserve">upported by </w:t>
      </w:r>
      <w:r w:rsidR="009262F6">
        <w:t>Supervisor Schafer</w:t>
      </w:r>
      <w:r w:rsidR="008374AE">
        <w:t xml:space="preserve"> </w:t>
      </w:r>
      <w:r w:rsidR="001B59F2">
        <w:t>t</w:t>
      </w:r>
      <w:r>
        <w:t xml:space="preserve">o adjourn the meeting at </w:t>
      </w:r>
      <w:r w:rsidR="000C58D9">
        <w:t>6:5</w:t>
      </w:r>
      <w:r w:rsidR="00AE2A89">
        <w:t>0</w:t>
      </w:r>
      <w:r w:rsidR="008374AE">
        <w:t>pm</w:t>
      </w:r>
      <w:r>
        <w:t>.  Motion carried</w:t>
      </w:r>
      <w:r w:rsidR="001A0190">
        <w:t>.</w:t>
      </w:r>
    </w:p>
    <w:p w14:paraId="62211AFB" w14:textId="77777777" w:rsidR="00953C5E" w:rsidRPr="00953C5E" w:rsidRDefault="00953C5E" w:rsidP="00953C5E">
      <w:pPr>
        <w:pStyle w:val="ListParagraph"/>
        <w:rPr>
          <w:b/>
        </w:rPr>
      </w:pPr>
    </w:p>
    <w:p w14:paraId="2B14FD68" w14:textId="1747E928" w:rsidR="00F603BD" w:rsidRDefault="00911F43">
      <w:pPr>
        <w:spacing w:after="0"/>
        <w:ind w:firstLine="360"/>
      </w:pPr>
      <w:r>
        <w:t xml:space="preserve">        </w:t>
      </w:r>
      <w:r w:rsidR="00156B43">
        <w:t>Starr Wirth, Clerk</w:t>
      </w:r>
    </w:p>
    <w:sectPr w:rsidR="00F603BD" w:rsidSect="00953C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BB5A3" w14:textId="77777777" w:rsidR="00E71A5D" w:rsidRDefault="00E71A5D" w:rsidP="00344B2C">
      <w:pPr>
        <w:spacing w:after="0" w:line="240" w:lineRule="auto"/>
      </w:pPr>
      <w:r>
        <w:separator/>
      </w:r>
    </w:p>
  </w:endnote>
  <w:endnote w:type="continuationSeparator" w:id="0">
    <w:p w14:paraId="676484E1" w14:textId="77777777" w:rsidR="00E71A5D" w:rsidRDefault="00E71A5D" w:rsidP="0034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82542" w14:textId="77777777" w:rsidR="00344B2C" w:rsidRDefault="00344B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1CF5" w14:textId="77777777" w:rsidR="00344B2C" w:rsidRDefault="00344B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C66D2" w14:textId="77777777" w:rsidR="00344B2C" w:rsidRDefault="00344B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A98B2" w14:textId="77777777" w:rsidR="00E71A5D" w:rsidRDefault="00E71A5D" w:rsidP="00344B2C">
      <w:pPr>
        <w:spacing w:after="0" w:line="240" w:lineRule="auto"/>
      </w:pPr>
      <w:r>
        <w:separator/>
      </w:r>
    </w:p>
  </w:footnote>
  <w:footnote w:type="continuationSeparator" w:id="0">
    <w:p w14:paraId="7930D98A" w14:textId="77777777" w:rsidR="00E71A5D" w:rsidRDefault="00E71A5D" w:rsidP="00344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CD815" w14:textId="77777777" w:rsidR="00344B2C" w:rsidRDefault="00344B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A6E7" w14:textId="77777777" w:rsidR="00344B2C" w:rsidRDefault="00344B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6487D" w14:textId="77777777" w:rsidR="00344B2C" w:rsidRDefault="00344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974AB"/>
    <w:multiLevelType w:val="hybridMultilevel"/>
    <w:tmpl w:val="DF4876D6"/>
    <w:lvl w:ilvl="0" w:tplc="FB962F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364A0"/>
    <w:multiLevelType w:val="hybridMultilevel"/>
    <w:tmpl w:val="75A82D96"/>
    <w:lvl w:ilvl="0" w:tplc="D6D2E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163"/>
    <w:rsid w:val="00005007"/>
    <w:rsid w:val="000107CF"/>
    <w:rsid w:val="00012A53"/>
    <w:rsid w:val="000131C1"/>
    <w:rsid w:val="00013C05"/>
    <w:rsid w:val="00017425"/>
    <w:rsid w:val="000209DD"/>
    <w:rsid w:val="000313F7"/>
    <w:rsid w:val="00042094"/>
    <w:rsid w:val="00042D5B"/>
    <w:rsid w:val="00051107"/>
    <w:rsid w:val="00052248"/>
    <w:rsid w:val="00052644"/>
    <w:rsid w:val="00053CA5"/>
    <w:rsid w:val="0005514E"/>
    <w:rsid w:val="00055F5A"/>
    <w:rsid w:val="000643BE"/>
    <w:rsid w:val="00070E20"/>
    <w:rsid w:val="0007386E"/>
    <w:rsid w:val="00077985"/>
    <w:rsid w:val="00083BD6"/>
    <w:rsid w:val="0009399B"/>
    <w:rsid w:val="00097EBC"/>
    <w:rsid w:val="000A1EDB"/>
    <w:rsid w:val="000A444C"/>
    <w:rsid w:val="000A49D2"/>
    <w:rsid w:val="000B3FD6"/>
    <w:rsid w:val="000B61C2"/>
    <w:rsid w:val="000C4318"/>
    <w:rsid w:val="000C58D9"/>
    <w:rsid w:val="000C5EC9"/>
    <w:rsid w:val="000C6FE7"/>
    <w:rsid w:val="000D607A"/>
    <w:rsid w:val="000D6799"/>
    <w:rsid w:val="000D6DB2"/>
    <w:rsid w:val="000D7E0A"/>
    <w:rsid w:val="000E3524"/>
    <w:rsid w:val="000E6D59"/>
    <w:rsid w:val="000F0347"/>
    <w:rsid w:val="000F28F5"/>
    <w:rsid w:val="000F408F"/>
    <w:rsid w:val="000F4D59"/>
    <w:rsid w:val="000F5634"/>
    <w:rsid w:val="000F5F75"/>
    <w:rsid w:val="001008F1"/>
    <w:rsid w:val="0010563C"/>
    <w:rsid w:val="0010616B"/>
    <w:rsid w:val="001100B5"/>
    <w:rsid w:val="001253BE"/>
    <w:rsid w:val="00135B67"/>
    <w:rsid w:val="0014279A"/>
    <w:rsid w:val="00156B43"/>
    <w:rsid w:val="001607D5"/>
    <w:rsid w:val="0016323F"/>
    <w:rsid w:val="001667D2"/>
    <w:rsid w:val="0016740C"/>
    <w:rsid w:val="001674E4"/>
    <w:rsid w:val="00171BD5"/>
    <w:rsid w:val="001740E2"/>
    <w:rsid w:val="00174D16"/>
    <w:rsid w:val="001833C2"/>
    <w:rsid w:val="001862E7"/>
    <w:rsid w:val="0019018F"/>
    <w:rsid w:val="0019283B"/>
    <w:rsid w:val="001945ED"/>
    <w:rsid w:val="00195913"/>
    <w:rsid w:val="00195C5E"/>
    <w:rsid w:val="00195E40"/>
    <w:rsid w:val="001964FB"/>
    <w:rsid w:val="001A0190"/>
    <w:rsid w:val="001A2E05"/>
    <w:rsid w:val="001A307E"/>
    <w:rsid w:val="001A64FF"/>
    <w:rsid w:val="001B59F2"/>
    <w:rsid w:val="001C5DE6"/>
    <w:rsid w:val="001D44CE"/>
    <w:rsid w:val="001D6D54"/>
    <w:rsid w:val="001D6DB4"/>
    <w:rsid w:val="001D7804"/>
    <w:rsid w:val="001E0D90"/>
    <w:rsid w:val="001E4BE1"/>
    <w:rsid w:val="001E7EF2"/>
    <w:rsid w:val="001F09D5"/>
    <w:rsid w:val="001F4D58"/>
    <w:rsid w:val="001F4EFC"/>
    <w:rsid w:val="00205026"/>
    <w:rsid w:val="00205294"/>
    <w:rsid w:val="002058F2"/>
    <w:rsid w:val="002067AB"/>
    <w:rsid w:val="0021131A"/>
    <w:rsid w:val="002212B9"/>
    <w:rsid w:val="00221748"/>
    <w:rsid w:val="0022476E"/>
    <w:rsid w:val="00226172"/>
    <w:rsid w:val="002267E2"/>
    <w:rsid w:val="002278A7"/>
    <w:rsid w:val="00230E32"/>
    <w:rsid w:val="0023178A"/>
    <w:rsid w:val="002334AE"/>
    <w:rsid w:val="002337F3"/>
    <w:rsid w:val="002409C7"/>
    <w:rsid w:val="00242ADD"/>
    <w:rsid w:val="002437EE"/>
    <w:rsid w:val="00261884"/>
    <w:rsid w:val="00263DDE"/>
    <w:rsid w:val="002676DB"/>
    <w:rsid w:val="002733E8"/>
    <w:rsid w:val="00275BFA"/>
    <w:rsid w:val="00275EC6"/>
    <w:rsid w:val="00281D1C"/>
    <w:rsid w:val="002839EB"/>
    <w:rsid w:val="002848B1"/>
    <w:rsid w:val="00286156"/>
    <w:rsid w:val="00286DE5"/>
    <w:rsid w:val="00295788"/>
    <w:rsid w:val="002A1A31"/>
    <w:rsid w:val="002A24F1"/>
    <w:rsid w:val="002A3709"/>
    <w:rsid w:val="002A3D2D"/>
    <w:rsid w:val="002A7834"/>
    <w:rsid w:val="002B3E00"/>
    <w:rsid w:val="002B60AE"/>
    <w:rsid w:val="002C0D71"/>
    <w:rsid w:val="002C5C39"/>
    <w:rsid w:val="002C69E6"/>
    <w:rsid w:val="002D312B"/>
    <w:rsid w:val="002E1ABE"/>
    <w:rsid w:val="002E25E5"/>
    <w:rsid w:val="002E272E"/>
    <w:rsid w:val="002E2E0D"/>
    <w:rsid w:val="002E6446"/>
    <w:rsid w:val="002F04D8"/>
    <w:rsid w:val="002F0D77"/>
    <w:rsid w:val="002F2018"/>
    <w:rsid w:val="002F2E62"/>
    <w:rsid w:val="002F4C3F"/>
    <w:rsid w:val="003040D4"/>
    <w:rsid w:val="00307E55"/>
    <w:rsid w:val="00311301"/>
    <w:rsid w:val="00315D7A"/>
    <w:rsid w:val="003214F6"/>
    <w:rsid w:val="00323BD4"/>
    <w:rsid w:val="00333D42"/>
    <w:rsid w:val="00343E4A"/>
    <w:rsid w:val="00344B2C"/>
    <w:rsid w:val="003507EB"/>
    <w:rsid w:val="003507F0"/>
    <w:rsid w:val="00353C40"/>
    <w:rsid w:val="00355E63"/>
    <w:rsid w:val="00357DF7"/>
    <w:rsid w:val="00361EFF"/>
    <w:rsid w:val="00364E1A"/>
    <w:rsid w:val="00364F31"/>
    <w:rsid w:val="00367908"/>
    <w:rsid w:val="00374546"/>
    <w:rsid w:val="00375D41"/>
    <w:rsid w:val="00377A46"/>
    <w:rsid w:val="00386FDC"/>
    <w:rsid w:val="00387579"/>
    <w:rsid w:val="0039035D"/>
    <w:rsid w:val="00394B17"/>
    <w:rsid w:val="00396616"/>
    <w:rsid w:val="00397EB5"/>
    <w:rsid w:val="003A0229"/>
    <w:rsid w:val="003A4530"/>
    <w:rsid w:val="003A77E7"/>
    <w:rsid w:val="003B70C9"/>
    <w:rsid w:val="003D33FE"/>
    <w:rsid w:val="003F01CF"/>
    <w:rsid w:val="003F39AF"/>
    <w:rsid w:val="003F47C1"/>
    <w:rsid w:val="003F4D10"/>
    <w:rsid w:val="00402B80"/>
    <w:rsid w:val="0040477C"/>
    <w:rsid w:val="004050C3"/>
    <w:rsid w:val="00405B34"/>
    <w:rsid w:val="004119E6"/>
    <w:rsid w:val="00412CEB"/>
    <w:rsid w:val="00430694"/>
    <w:rsid w:val="00441865"/>
    <w:rsid w:val="00444B4C"/>
    <w:rsid w:val="0044623D"/>
    <w:rsid w:val="00447D94"/>
    <w:rsid w:val="004514DF"/>
    <w:rsid w:val="00452CD7"/>
    <w:rsid w:val="00456B68"/>
    <w:rsid w:val="00457254"/>
    <w:rsid w:val="00464B21"/>
    <w:rsid w:val="004707A8"/>
    <w:rsid w:val="00471010"/>
    <w:rsid w:val="00474B12"/>
    <w:rsid w:val="00485027"/>
    <w:rsid w:val="00486BE8"/>
    <w:rsid w:val="00486C80"/>
    <w:rsid w:val="00494EF5"/>
    <w:rsid w:val="004A658C"/>
    <w:rsid w:val="004B535F"/>
    <w:rsid w:val="004C0AC9"/>
    <w:rsid w:val="004C441A"/>
    <w:rsid w:val="004C4CAD"/>
    <w:rsid w:val="004C5B50"/>
    <w:rsid w:val="004C7537"/>
    <w:rsid w:val="004D1C00"/>
    <w:rsid w:val="004D4357"/>
    <w:rsid w:val="004D7763"/>
    <w:rsid w:val="004E3CF4"/>
    <w:rsid w:val="004E3D2B"/>
    <w:rsid w:val="004E501A"/>
    <w:rsid w:val="004E60E8"/>
    <w:rsid w:val="004E6A7D"/>
    <w:rsid w:val="004F32D2"/>
    <w:rsid w:val="004F4828"/>
    <w:rsid w:val="004F7C76"/>
    <w:rsid w:val="005028AD"/>
    <w:rsid w:val="00505BDC"/>
    <w:rsid w:val="00505DE7"/>
    <w:rsid w:val="00516B60"/>
    <w:rsid w:val="0052123C"/>
    <w:rsid w:val="00523C99"/>
    <w:rsid w:val="00532D12"/>
    <w:rsid w:val="0053400A"/>
    <w:rsid w:val="00541E03"/>
    <w:rsid w:val="00544A97"/>
    <w:rsid w:val="00550442"/>
    <w:rsid w:val="005527E8"/>
    <w:rsid w:val="0055492D"/>
    <w:rsid w:val="0056094E"/>
    <w:rsid w:val="0056361A"/>
    <w:rsid w:val="00577604"/>
    <w:rsid w:val="0058049C"/>
    <w:rsid w:val="0058054B"/>
    <w:rsid w:val="00580E9F"/>
    <w:rsid w:val="00582563"/>
    <w:rsid w:val="00587A66"/>
    <w:rsid w:val="00591C70"/>
    <w:rsid w:val="00593E55"/>
    <w:rsid w:val="005A34B7"/>
    <w:rsid w:val="005A6BCF"/>
    <w:rsid w:val="005C10AA"/>
    <w:rsid w:val="005C2600"/>
    <w:rsid w:val="005D0BBB"/>
    <w:rsid w:val="005D4ABF"/>
    <w:rsid w:val="005D4C24"/>
    <w:rsid w:val="005D540B"/>
    <w:rsid w:val="005D5A11"/>
    <w:rsid w:val="005E33D1"/>
    <w:rsid w:val="005F3B09"/>
    <w:rsid w:val="005F54D2"/>
    <w:rsid w:val="006030FD"/>
    <w:rsid w:val="00606AA1"/>
    <w:rsid w:val="0061054A"/>
    <w:rsid w:val="006124F2"/>
    <w:rsid w:val="006126D5"/>
    <w:rsid w:val="00612EE7"/>
    <w:rsid w:val="00613DF8"/>
    <w:rsid w:val="00614C0D"/>
    <w:rsid w:val="0061771D"/>
    <w:rsid w:val="00617B68"/>
    <w:rsid w:val="00620F27"/>
    <w:rsid w:val="00623425"/>
    <w:rsid w:val="006250C4"/>
    <w:rsid w:val="0063701B"/>
    <w:rsid w:val="00640156"/>
    <w:rsid w:val="00644E08"/>
    <w:rsid w:val="006500FF"/>
    <w:rsid w:val="00654247"/>
    <w:rsid w:val="00656DF8"/>
    <w:rsid w:val="006648C1"/>
    <w:rsid w:val="00665101"/>
    <w:rsid w:val="00665701"/>
    <w:rsid w:val="0066612A"/>
    <w:rsid w:val="00676F5C"/>
    <w:rsid w:val="00686EC5"/>
    <w:rsid w:val="006947E8"/>
    <w:rsid w:val="00694930"/>
    <w:rsid w:val="00695934"/>
    <w:rsid w:val="00697458"/>
    <w:rsid w:val="006A121B"/>
    <w:rsid w:val="006A13BA"/>
    <w:rsid w:val="006A53C6"/>
    <w:rsid w:val="006A5506"/>
    <w:rsid w:val="006A676B"/>
    <w:rsid w:val="006B0848"/>
    <w:rsid w:val="006B4BB7"/>
    <w:rsid w:val="006B5AEA"/>
    <w:rsid w:val="006D23AD"/>
    <w:rsid w:val="006D4277"/>
    <w:rsid w:val="006D67EE"/>
    <w:rsid w:val="006E37A0"/>
    <w:rsid w:val="006E5F17"/>
    <w:rsid w:val="006F27B4"/>
    <w:rsid w:val="007003D8"/>
    <w:rsid w:val="00703326"/>
    <w:rsid w:val="00711018"/>
    <w:rsid w:val="00722934"/>
    <w:rsid w:val="00724D51"/>
    <w:rsid w:val="00727E10"/>
    <w:rsid w:val="00733E46"/>
    <w:rsid w:val="007346DA"/>
    <w:rsid w:val="00736A7F"/>
    <w:rsid w:val="00745A6A"/>
    <w:rsid w:val="00747113"/>
    <w:rsid w:val="007557BF"/>
    <w:rsid w:val="0076377F"/>
    <w:rsid w:val="00774377"/>
    <w:rsid w:val="0077644E"/>
    <w:rsid w:val="00776F15"/>
    <w:rsid w:val="00781FD6"/>
    <w:rsid w:val="007846AC"/>
    <w:rsid w:val="00793AB3"/>
    <w:rsid w:val="007942F2"/>
    <w:rsid w:val="007A307B"/>
    <w:rsid w:val="007A6DE7"/>
    <w:rsid w:val="007B1B46"/>
    <w:rsid w:val="007B2003"/>
    <w:rsid w:val="007D7CC1"/>
    <w:rsid w:val="007E0BDF"/>
    <w:rsid w:val="007E3CA9"/>
    <w:rsid w:val="007E40CB"/>
    <w:rsid w:val="007F0446"/>
    <w:rsid w:val="007F3511"/>
    <w:rsid w:val="007F62B9"/>
    <w:rsid w:val="00801A92"/>
    <w:rsid w:val="00805175"/>
    <w:rsid w:val="008074CD"/>
    <w:rsid w:val="00827001"/>
    <w:rsid w:val="00832487"/>
    <w:rsid w:val="00832A02"/>
    <w:rsid w:val="008332A4"/>
    <w:rsid w:val="00835838"/>
    <w:rsid w:val="008374AE"/>
    <w:rsid w:val="0083753F"/>
    <w:rsid w:val="008400FC"/>
    <w:rsid w:val="008413F2"/>
    <w:rsid w:val="00852606"/>
    <w:rsid w:val="008606A6"/>
    <w:rsid w:val="00870826"/>
    <w:rsid w:val="00870F48"/>
    <w:rsid w:val="00874926"/>
    <w:rsid w:val="00885A70"/>
    <w:rsid w:val="00887F44"/>
    <w:rsid w:val="0089413C"/>
    <w:rsid w:val="00894DBC"/>
    <w:rsid w:val="008976C9"/>
    <w:rsid w:val="008A1DEA"/>
    <w:rsid w:val="008A38FD"/>
    <w:rsid w:val="008B16D0"/>
    <w:rsid w:val="008C64C6"/>
    <w:rsid w:val="008D0AA6"/>
    <w:rsid w:val="008D3B7C"/>
    <w:rsid w:val="008D68D1"/>
    <w:rsid w:val="008E0527"/>
    <w:rsid w:val="008E6567"/>
    <w:rsid w:val="008E70E4"/>
    <w:rsid w:val="008F023F"/>
    <w:rsid w:val="00902CBD"/>
    <w:rsid w:val="009054DD"/>
    <w:rsid w:val="0090558F"/>
    <w:rsid w:val="0091109B"/>
    <w:rsid w:val="00911F43"/>
    <w:rsid w:val="009205B3"/>
    <w:rsid w:val="00924660"/>
    <w:rsid w:val="009262F6"/>
    <w:rsid w:val="00926D05"/>
    <w:rsid w:val="0093003F"/>
    <w:rsid w:val="009345A9"/>
    <w:rsid w:val="0093660F"/>
    <w:rsid w:val="009468F9"/>
    <w:rsid w:val="00953C5E"/>
    <w:rsid w:val="00954E99"/>
    <w:rsid w:val="00956CA5"/>
    <w:rsid w:val="0095730E"/>
    <w:rsid w:val="00965260"/>
    <w:rsid w:val="00967617"/>
    <w:rsid w:val="00967769"/>
    <w:rsid w:val="009759C4"/>
    <w:rsid w:val="00983C50"/>
    <w:rsid w:val="009849FA"/>
    <w:rsid w:val="00993391"/>
    <w:rsid w:val="009934B5"/>
    <w:rsid w:val="009A0FCE"/>
    <w:rsid w:val="009A24B0"/>
    <w:rsid w:val="009A2C8E"/>
    <w:rsid w:val="009A681E"/>
    <w:rsid w:val="009A711A"/>
    <w:rsid w:val="009B12E7"/>
    <w:rsid w:val="009B3303"/>
    <w:rsid w:val="009B5412"/>
    <w:rsid w:val="009C4D9F"/>
    <w:rsid w:val="009C4E2E"/>
    <w:rsid w:val="009C53E1"/>
    <w:rsid w:val="009C64BC"/>
    <w:rsid w:val="009C65C9"/>
    <w:rsid w:val="009C71AB"/>
    <w:rsid w:val="009D45FC"/>
    <w:rsid w:val="009D6DAF"/>
    <w:rsid w:val="009E20B7"/>
    <w:rsid w:val="009E490E"/>
    <w:rsid w:val="009E788C"/>
    <w:rsid w:val="00A055E1"/>
    <w:rsid w:val="00A07606"/>
    <w:rsid w:val="00A11B8C"/>
    <w:rsid w:val="00A13124"/>
    <w:rsid w:val="00A13715"/>
    <w:rsid w:val="00A30035"/>
    <w:rsid w:val="00A32777"/>
    <w:rsid w:val="00A347FC"/>
    <w:rsid w:val="00A3518E"/>
    <w:rsid w:val="00A356D3"/>
    <w:rsid w:val="00A37D73"/>
    <w:rsid w:val="00A4006C"/>
    <w:rsid w:val="00A4182B"/>
    <w:rsid w:val="00A42651"/>
    <w:rsid w:val="00A43644"/>
    <w:rsid w:val="00A60060"/>
    <w:rsid w:val="00A60A7D"/>
    <w:rsid w:val="00A6776B"/>
    <w:rsid w:val="00A703C4"/>
    <w:rsid w:val="00A71E95"/>
    <w:rsid w:val="00A80042"/>
    <w:rsid w:val="00A877B9"/>
    <w:rsid w:val="00A90C9A"/>
    <w:rsid w:val="00A90D82"/>
    <w:rsid w:val="00A940BA"/>
    <w:rsid w:val="00AA0384"/>
    <w:rsid w:val="00AA118E"/>
    <w:rsid w:val="00AA3578"/>
    <w:rsid w:val="00AB0A15"/>
    <w:rsid w:val="00AB6CDB"/>
    <w:rsid w:val="00AC60F0"/>
    <w:rsid w:val="00AD1E0F"/>
    <w:rsid w:val="00AD1E4F"/>
    <w:rsid w:val="00AD241B"/>
    <w:rsid w:val="00AD3903"/>
    <w:rsid w:val="00AD56B0"/>
    <w:rsid w:val="00AD6E97"/>
    <w:rsid w:val="00AE2A89"/>
    <w:rsid w:val="00AE3BAC"/>
    <w:rsid w:val="00AF2489"/>
    <w:rsid w:val="00AF66AE"/>
    <w:rsid w:val="00AF6D78"/>
    <w:rsid w:val="00B015C0"/>
    <w:rsid w:val="00B02DD1"/>
    <w:rsid w:val="00B03E5A"/>
    <w:rsid w:val="00B052D3"/>
    <w:rsid w:val="00B06293"/>
    <w:rsid w:val="00B1271C"/>
    <w:rsid w:val="00B23202"/>
    <w:rsid w:val="00B411B6"/>
    <w:rsid w:val="00B463E4"/>
    <w:rsid w:val="00B50041"/>
    <w:rsid w:val="00B519C4"/>
    <w:rsid w:val="00B54479"/>
    <w:rsid w:val="00B55637"/>
    <w:rsid w:val="00B63974"/>
    <w:rsid w:val="00B6401F"/>
    <w:rsid w:val="00B71D10"/>
    <w:rsid w:val="00B75420"/>
    <w:rsid w:val="00B755F2"/>
    <w:rsid w:val="00B760E2"/>
    <w:rsid w:val="00B8043C"/>
    <w:rsid w:val="00B8147D"/>
    <w:rsid w:val="00B827C1"/>
    <w:rsid w:val="00B8338D"/>
    <w:rsid w:val="00B867E7"/>
    <w:rsid w:val="00B90447"/>
    <w:rsid w:val="00B925C0"/>
    <w:rsid w:val="00B957CD"/>
    <w:rsid w:val="00B96544"/>
    <w:rsid w:val="00BA6CC9"/>
    <w:rsid w:val="00BA6E38"/>
    <w:rsid w:val="00BB3A29"/>
    <w:rsid w:val="00BB536A"/>
    <w:rsid w:val="00BB566D"/>
    <w:rsid w:val="00BC2F32"/>
    <w:rsid w:val="00BD19D9"/>
    <w:rsid w:val="00BD3065"/>
    <w:rsid w:val="00BD61AA"/>
    <w:rsid w:val="00BF031C"/>
    <w:rsid w:val="00BF19BD"/>
    <w:rsid w:val="00BF288A"/>
    <w:rsid w:val="00BF3662"/>
    <w:rsid w:val="00BF7029"/>
    <w:rsid w:val="00BF7B7B"/>
    <w:rsid w:val="00C069F2"/>
    <w:rsid w:val="00C108A0"/>
    <w:rsid w:val="00C14395"/>
    <w:rsid w:val="00C14409"/>
    <w:rsid w:val="00C14E17"/>
    <w:rsid w:val="00C1698F"/>
    <w:rsid w:val="00C20707"/>
    <w:rsid w:val="00C2316A"/>
    <w:rsid w:val="00C23944"/>
    <w:rsid w:val="00C2562B"/>
    <w:rsid w:val="00C3023C"/>
    <w:rsid w:val="00C3121E"/>
    <w:rsid w:val="00C34821"/>
    <w:rsid w:val="00C447E1"/>
    <w:rsid w:val="00C52F4B"/>
    <w:rsid w:val="00C57CDF"/>
    <w:rsid w:val="00C61F6A"/>
    <w:rsid w:val="00C63D77"/>
    <w:rsid w:val="00C80C64"/>
    <w:rsid w:val="00C87BEE"/>
    <w:rsid w:val="00C9328A"/>
    <w:rsid w:val="00C95EDD"/>
    <w:rsid w:val="00CA0FEC"/>
    <w:rsid w:val="00CA141E"/>
    <w:rsid w:val="00CA1571"/>
    <w:rsid w:val="00CA4D1B"/>
    <w:rsid w:val="00CA5096"/>
    <w:rsid w:val="00CA6C7E"/>
    <w:rsid w:val="00CA6E71"/>
    <w:rsid w:val="00CB03A0"/>
    <w:rsid w:val="00CB0EE6"/>
    <w:rsid w:val="00CB3C75"/>
    <w:rsid w:val="00CB501D"/>
    <w:rsid w:val="00CC2EB9"/>
    <w:rsid w:val="00CC303A"/>
    <w:rsid w:val="00CC43E2"/>
    <w:rsid w:val="00CD0CB2"/>
    <w:rsid w:val="00CD613F"/>
    <w:rsid w:val="00CE1422"/>
    <w:rsid w:val="00CE14DD"/>
    <w:rsid w:val="00CE2BE4"/>
    <w:rsid w:val="00CE5115"/>
    <w:rsid w:val="00CF3ADB"/>
    <w:rsid w:val="00CF634B"/>
    <w:rsid w:val="00CF7573"/>
    <w:rsid w:val="00D01D2A"/>
    <w:rsid w:val="00D072EF"/>
    <w:rsid w:val="00D22491"/>
    <w:rsid w:val="00D23ACB"/>
    <w:rsid w:val="00D279A2"/>
    <w:rsid w:val="00D40633"/>
    <w:rsid w:val="00D43E0F"/>
    <w:rsid w:val="00D503EB"/>
    <w:rsid w:val="00D56CD0"/>
    <w:rsid w:val="00D5739B"/>
    <w:rsid w:val="00D57975"/>
    <w:rsid w:val="00D7026C"/>
    <w:rsid w:val="00D7075B"/>
    <w:rsid w:val="00D71451"/>
    <w:rsid w:val="00D7556D"/>
    <w:rsid w:val="00D77E31"/>
    <w:rsid w:val="00D8338F"/>
    <w:rsid w:val="00D834AD"/>
    <w:rsid w:val="00D835A1"/>
    <w:rsid w:val="00D862C9"/>
    <w:rsid w:val="00D925F0"/>
    <w:rsid w:val="00D92B0B"/>
    <w:rsid w:val="00D92FF2"/>
    <w:rsid w:val="00D967F4"/>
    <w:rsid w:val="00D979CB"/>
    <w:rsid w:val="00DA0F9C"/>
    <w:rsid w:val="00DA1439"/>
    <w:rsid w:val="00DA4431"/>
    <w:rsid w:val="00DA4631"/>
    <w:rsid w:val="00DA52FB"/>
    <w:rsid w:val="00DA6491"/>
    <w:rsid w:val="00DB3097"/>
    <w:rsid w:val="00DB50E4"/>
    <w:rsid w:val="00DC4C0D"/>
    <w:rsid w:val="00DC5E24"/>
    <w:rsid w:val="00DC7657"/>
    <w:rsid w:val="00DE2787"/>
    <w:rsid w:val="00DE2D22"/>
    <w:rsid w:val="00DE3D3D"/>
    <w:rsid w:val="00DE5ED5"/>
    <w:rsid w:val="00DE6CDD"/>
    <w:rsid w:val="00DE6D08"/>
    <w:rsid w:val="00DF3C3A"/>
    <w:rsid w:val="00DF5F5A"/>
    <w:rsid w:val="00DF6897"/>
    <w:rsid w:val="00E075D6"/>
    <w:rsid w:val="00E10D11"/>
    <w:rsid w:val="00E1153C"/>
    <w:rsid w:val="00E12272"/>
    <w:rsid w:val="00E15322"/>
    <w:rsid w:val="00E25577"/>
    <w:rsid w:val="00E257B8"/>
    <w:rsid w:val="00E27874"/>
    <w:rsid w:val="00E30F08"/>
    <w:rsid w:val="00E47467"/>
    <w:rsid w:val="00E528D1"/>
    <w:rsid w:val="00E561CD"/>
    <w:rsid w:val="00E56A4D"/>
    <w:rsid w:val="00E606AF"/>
    <w:rsid w:val="00E65E58"/>
    <w:rsid w:val="00E66DC4"/>
    <w:rsid w:val="00E71A5D"/>
    <w:rsid w:val="00E71B29"/>
    <w:rsid w:val="00E8210D"/>
    <w:rsid w:val="00E8434B"/>
    <w:rsid w:val="00E865A1"/>
    <w:rsid w:val="00E9649F"/>
    <w:rsid w:val="00EA48F6"/>
    <w:rsid w:val="00EA4A5E"/>
    <w:rsid w:val="00EA50D6"/>
    <w:rsid w:val="00EB0163"/>
    <w:rsid w:val="00EB3214"/>
    <w:rsid w:val="00EB3AA4"/>
    <w:rsid w:val="00EB3FA8"/>
    <w:rsid w:val="00EB4603"/>
    <w:rsid w:val="00EB6F1A"/>
    <w:rsid w:val="00EC207C"/>
    <w:rsid w:val="00EC3B29"/>
    <w:rsid w:val="00EC7DF1"/>
    <w:rsid w:val="00ED0B11"/>
    <w:rsid w:val="00ED380E"/>
    <w:rsid w:val="00ED66D1"/>
    <w:rsid w:val="00ED7384"/>
    <w:rsid w:val="00EE0C88"/>
    <w:rsid w:val="00EE3F9B"/>
    <w:rsid w:val="00EE4A56"/>
    <w:rsid w:val="00EE683D"/>
    <w:rsid w:val="00EF2EB9"/>
    <w:rsid w:val="00EF4160"/>
    <w:rsid w:val="00EF4353"/>
    <w:rsid w:val="00F00F95"/>
    <w:rsid w:val="00F01CB0"/>
    <w:rsid w:val="00F04861"/>
    <w:rsid w:val="00F05730"/>
    <w:rsid w:val="00F07015"/>
    <w:rsid w:val="00F10626"/>
    <w:rsid w:val="00F12139"/>
    <w:rsid w:val="00F12C3F"/>
    <w:rsid w:val="00F14434"/>
    <w:rsid w:val="00F208BE"/>
    <w:rsid w:val="00F220D1"/>
    <w:rsid w:val="00F23BC4"/>
    <w:rsid w:val="00F26502"/>
    <w:rsid w:val="00F32C30"/>
    <w:rsid w:val="00F34B74"/>
    <w:rsid w:val="00F3664C"/>
    <w:rsid w:val="00F40AF8"/>
    <w:rsid w:val="00F45A66"/>
    <w:rsid w:val="00F5368E"/>
    <w:rsid w:val="00F603BD"/>
    <w:rsid w:val="00F636D3"/>
    <w:rsid w:val="00F64919"/>
    <w:rsid w:val="00F67AED"/>
    <w:rsid w:val="00F74E5C"/>
    <w:rsid w:val="00F753D4"/>
    <w:rsid w:val="00F81722"/>
    <w:rsid w:val="00F81EF8"/>
    <w:rsid w:val="00F85B33"/>
    <w:rsid w:val="00F95814"/>
    <w:rsid w:val="00F95C7C"/>
    <w:rsid w:val="00F9601F"/>
    <w:rsid w:val="00F97A37"/>
    <w:rsid w:val="00FA57C2"/>
    <w:rsid w:val="00FB47A5"/>
    <w:rsid w:val="00FB76A6"/>
    <w:rsid w:val="00FC006B"/>
    <w:rsid w:val="00FC3395"/>
    <w:rsid w:val="00FC4137"/>
    <w:rsid w:val="00FC5F42"/>
    <w:rsid w:val="00FD18C5"/>
    <w:rsid w:val="00FD3738"/>
    <w:rsid w:val="00FE1E18"/>
    <w:rsid w:val="00FE20F6"/>
    <w:rsid w:val="00FE2CB4"/>
    <w:rsid w:val="00FE4C59"/>
    <w:rsid w:val="00FE4EC9"/>
    <w:rsid w:val="00FE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472D8"/>
  <w15:docId w15:val="{81006BDD-AE3F-4365-A637-A6FBDB33D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1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B2C"/>
  </w:style>
  <w:style w:type="paragraph" w:styleId="Footer">
    <w:name w:val="footer"/>
    <w:basedOn w:val="Normal"/>
    <w:link w:val="FooterChar"/>
    <w:uiPriority w:val="99"/>
    <w:unhideWhenUsed/>
    <w:rsid w:val="00344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B2C"/>
  </w:style>
  <w:style w:type="character" w:styleId="CommentReference">
    <w:name w:val="annotation reference"/>
    <w:basedOn w:val="DefaultParagraphFont"/>
    <w:uiPriority w:val="99"/>
    <w:semiHidden/>
    <w:unhideWhenUsed/>
    <w:rsid w:val="004C4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4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4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4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4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AF704-9247-4BDE-97C0-DD70DEC2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r Wirth</dc:creator>
  <cp:lastModifiedBy>Starr Wirth</cp:lastModifiedBy>
  <cp:revision>4</cp:revision>
  <cp:lastPrinted>2022-03-07T00:03:00Z</cp:lastPrinted>
  <dcterms:created xsi:type="dcterms:W3CDTF">2022-03-24T19:18:00Z</dcterms:created>
  <dcterms:modified xsi:type="dcterms:W3CDTF">2022-03-24T19:44:00Z</dcterms:modified>
</cp:coreProperties>
</file>